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3505" w14:textId="77777777" w:rsidR="00594AD8" w:rsidRPr="00A83100" w:rsidRDefault="00A83100" w:rsidP="00A83100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МИНОБРНАУКИ РОССИИ </w:t>
      </w:r>
      <w:r w:rsidR="00594AD8" w:rsidRPr="00A83100">
        <w:rPr>
          <w:b/>
          <w:caps/>
        </w:rPr>
        <w:t>Санк</w:t>
      </w:r>
      <w:r>
        <w:rPr>
          <w:b/>
          <w:caps/>
        </w:rPr>
        <w:t xml:space="preserve">т-Петербургский государственный электротехнический университет </w:t>
      </w:r>
      <w:r w:rsidR="00594AD8" w:rsidRPr="00A83100">
        <w:rPr>
          <w:b/>
          <w:caps/>
        </w:rPr>
        <w:t>«ЛЭТИ» им. В.И. Ульянова (Ленина)</w:t>
      </w:r>
    </w:p>
    <w:p w14:paraId="73D5EEA9" w14:textId="77777777" w:rsidR="007F6E90" w:rsidRPr="00A83100" w:rsidRDefault="001C3982" w:rsidP="007F6E90">
      <w:pPr>
        <w:spacing w:line="360" w:lineRule="auto"/>
        <w:jc w:val="center"/>
        <w:rPr>
          <w:b/>
        </w:rPr>
      </w:pPr>
      <w:r w:rsidRPr="00A83100">
        <w:rPr>
          <w:b/>
        </w:rPr>
        <w:t>Цифровая кафедра</w:t>
      </w:r>
    </w:p>
    <w:p w14:paraId="7131AE52" w14:textId="77777777" w:rsidR="007F6E90" w:rsidRPr="00A83100" w:rsidRDefault="007F6E90" w:rsidP="007F6E90">
      <w:pPr>
        <w:spacing w:line="360" w:lineRule="auto"/>
        <w:jc w:val="center"/>
      </w:pPr>
    </w:p>
    <w:p w14:paraId="19F97368" w14:textId="77777777" w:rsidR="00594AD8" w:rsidRPr="00A83100" w:rsidRDefault="00594AD8" w:rsidP="007F6E90">
      <w:pPr>
        <w:spacing w:line="360" w:lineRule="auto"/>
        <w:jc w:val="center"/>
      </w:pPr>
    </w:p>
    <w:p w14:paraId="11CD1AC0" w14:textId="77777777" w:rsidR="00594AD8" w:rsidRPr="00A83100" w:rsidRDefault="00594AD8" w:rsidP="007F6E90">
      <w:pPr>
        <w:spacing w:line="360" w:lineRule="auto"/>
        <w:jc w:val="center"/>
      </w:pPr>
    </w:p>
    <w:p w14:paraId="0487F38C" w14:textId="77777777" w:rsidR="00594AD8" w:rsidRPr="00A83100" w:rsidRDefault="00594AD8" w:rsidP="007F6E90">
      <w:pPr>
        <w:spacing w:line="360" w:lineRule="auto"/>
        <w:jc w:val="center"/>
      </w:pPr>
    </w:p>
    <w:p w14:paraId="6E96F362" w14:textId="77777777" w:rsidR="00594AD8" w:rsidRPr="00A83100" w:rsidRDefault="00594AD8" w:rsidP="007F6E90">
      <w:pPr>
        <w:spacing w:line="360" w:lineRule="auto"/>
        <w:jc w:val="center"/>
      </w:pPr>
    </w:p>
    <w:p w14:paraId="3003F947" w14:textId="77777777" w:rsidR="00A04FB9" w:rsidRPr="00A83100" w:rsidRDefault="00A04FB9" w:rsidP="007F6E90">
      <w:pPr>
        <w:spacing w:line="360" w:lineRule="auto"/>
        <w:jc w:val="center"/>
      </w:pPr>
    </w:p>
    <w:p w14:paraId="237EEA3E" w14:textId="77777777" w:rsidR="007F6E90" w:rsidRPr="00A83100" w:rsidRDefault="007F6E90" w:rsidP="007F6E90">
      <w:pPr>
        <w:spacing w:line="360" w:lineRule="auto"/>
        <w:jc w:val="center"/>
      </w:pPr>
    </w:p>
    <w:p w14:paraId="56ED1102" w14:textId="77777777" w:rsidR="007F6E90" w:rsidRPr="00A8310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A83100">
        <w:rPr>
          <w:rStyle w:val="aff"/>
          <w:caps/>
          <w:smallCaps w:val="0"/>
          <w:sz w:val="24"/>
        </w:rPr>
        <w:t>отчет</w:t>
      </w:r>
    </w:p>
    <w:p w14:paraId="5FB25450" w14:textId="77777777" w:rsidR="00594AD8" w:rsidRPr="00A83100" w:rsidRDefault="001C3982" w:rsidP="007F6E90">
      <w:pPr>
        <w:spacing w:line="360" w:lineRule="auto"/>
        <w:jc w:val="center"/>
      </w:pPr>
      <w:r w:rsidRPr="00A83100">
        <w:rPr>
          <w:b/>
        </w:rPr>
        <w:t>По п</w:t>
      </w:r>
      <w:r w:rsidR="00534D8F" w:rsidRPr="00A83100">
        <w:rPr>
          <w:b/>
        </w:rPr>
        <w:t>рактической работе</w:t>
      </w:r>
      <w:r w:rsidRPr="00A83100">
        <w:rPr>
          <w:b/>
        </w:rPr>
        <w:t xml:space="preserve"> №</w:t>
      </w:r>
      <w:r w:rsidR="00D51EFD">
        <w:rPr>
          <w:b/>
        </w:rPr>
        <w:t>4</w:t>
      </w:r>
      <w:r w:rsidRPr="00A83100">
        <w:rPr>
          <w:b/>
        </w:rPr>
        <w:br/>
      </w:r>
      <w:r w:rsidR="00905D49" w:rsidRPr="00A83100">
        <w:rPr>
          <w:rStyle w:val="aff"/>
          <w:smallCaps w:val="0"/>
        </w:rPr>
        <w:t xml:space="preserve">Тема: </w:t>
      </w:r>
      <w:r w:rsidR="00552D36" w:rsidRPr="00552D36">
        <w:rPr>
          <w:b/>
        </w:rPr>
        <w:t>Фиксация дефекта в среде баг-трекинговой системы</w:t>
      </w:r>
    </w:p>
    <w:p w14:paraId="5759720E" w14:textId="77777777" w:rsidR="00BD19CA" w:rsidRPr="00A83100" w:rsidRDefault="00BD19CA" w:rsidP="007F6E90">
      <w:pPr>
        <w:spacing w:line="360" w:lineRule="auto"/>
        <w:jc w:val="center"/>
      </w:pPr>
    </w:p>
    <w:p w14:paraId="1D7959A1" w14:textId="77777777" w:rsidR="00BD19CA" w:rsidRDefault="00BD19CA" w:rsidP="007F6E90">
      <w:pPr>
        <w:spacing w:line="360" w:lineRule="auto"/>
        <w:jc w:val="center"/>
      </w:pPr>
    </w:p>
    <w:p w14:paraId="53704775" w14:textId="77777777" w:rsidR="00A83100" w:rsidRDefault="00A83100" w:rsidP="007F6E90">
      <w:pPr>
        <w:spacing w:line="360" w:lineRule="auto"/>
        <w:jc w:val="center"/>
      </w:pPr>
    </w:p>
    <w:p w14:paraId="157248C5" w14:textId="77777777" w:rsidR="00A83100" w:rsidRDefault="00A83100" w:rsidP="007F6E90">
      <w:pPr>
        <w:spacing w:line="360" w:lineRule="auto"/>
        <w:jc w:val="center"/>
      </w:pPr>
    </w:p>
    <w:p w14:paraId="5C5E6B4E" w14:textId="77777777" w:rsidR="00A83100" w:rsidRDefault="00A83100" w:rsidP="007F6E90">
      <w:pPr>
        <w:spacing w:line="360" w:lineRule="auto"/>
        <w:jc w:val="center"/>
      </w:pPr>
    </w:p>
    <w:p w14:paraId="2D4782F4" w14:textId="77777777" w:rsidR="00A83100" w:rsidRDefault="00A83100" w:rsidP="007F6E90">
      <w:pPr>
        <w:spacing w:line="360" w:lineRule="auto"/>
        <w:jc w:val="center"/>
      </w:pPr>
    </w:p>
    <w:p w14:paraId="2B778888" w14:textId="77777777" w:rsidR="00A83100" w:rsidRDefault="00A83100" w:rsidP="007F6E90">
      <w:pPr>
        <w:spacing w:line="360" w:lineRule="auto"/>
        <w:jc w:val="center"/>
      </w:pPr>
    </w:p>
    <w:p w14:paraId="23BDA499" w14:textId="77777777" w:rsidR="00A83100" w:rsidRPr="00A83100" w:rsidRDefault="00A83100" w:rsidP="007F6E90">
      <w:pPr>
        <w:spacing w:line="360" w:lineRule="auto"/>
        <w:jc w:val="center"/>
      </w:pPr>
    </w:p>
    <w:p w14:paraId="3D60373B" w14:textId="77777777" w:rsidR="00BD19CA" w:rsidRPr="00A83100" w:rsidRDefault="00BD19CA" w:rsidP="007F6E90">
      <w:pPr>
        <w:spacing w:line="360" w:lineRule="auto"/>
        <w:jc w:val="center"/>
      </w:pPr>
    </w:p>
    <w:p w14:paraId="2F33AE5F" w14:textId="77777777" w:rsidR="00DB1E5E" w:rsidRPr="00A83100" w:rsidRDefault="00DB1E5E" w:rsidP="001C3982">
      <w:pPr>
        <w:spacing w:line="360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41"/>
        <w:gridCol w:w="3882"/>
        <w:gridCol w:w="3015"/>
      </w:tblGrid>
      <w:tr w:rsidR="007F6E90" w:rsidRPr="00A83100" w14:paraId="39BFA08C" w14:textId="77777777" w:rsidTr="001C3982">
        <w:trPr>
          <w:trHeight w:val="149"/>
          <w:jc w:val="center"/>
        </w:trPr>
        <w:tc>
          <w:tcPr>
            <w:tcW w:w="1422" w:type="pct"/>
            <w:vAlign w:val="bottom"/>
          </w:tcPr>
          <w:p w14:paraId="6CB5477A" w14:textId="185AD42E" w:rsidR="007F6E90" w:rsidRPr="00A83100" w:rsidRDefault="007F6E90" w:rsidP="007A4CC3">
            <w:r w:rsidRPr="00A83100">
              <w:t>Студент</w:t>
            </w:r>
            <w:r w:rsidR="001C3982" w:rsidRPr="00A83100">
              <w:t xml:space="preserve"> </w:t>
            </w:r>
            <w:r w:rsidR="00594AD8" w:rsidRPr="00A83100">
              <w:t>гр.</w:t>
            </w:r>
            <w:r w:rsidR="001C3982" w:rsidRPr="00A83100">
              <w:t xml:space="preserve"> 349</w:t>
            </w:r>
            <w:r w:rsidR="00BB1445">
              <w:t>4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vAlign w:val="bottom"/>
          </w:tcPr>
          <w:p w14:paraId="018412C7" w14:textId="77777777" w:rsidR="007F6E90" w:rsidRPr="00A83100" w:rsidRDefault="007F6E90" w:rsidP="007F6E90"/>
        </w:tc>
        <w:tc>
          <w:tcPr>
            <w:tcW w:w="1564" w:type="pct"/>
            <w:vAlign w:val="bottom"/>
          </w:tcPr>
          <w:p w14:paraId="42D10EB8" w14:textId="77777777" w:rsidR="001C3982" w:rsidRPr="00A83100" w:rsidRDefault="001C3982" w:rsidP="001C3982">
            <w:pPr>
              <w:jc w:val="right"/>
            </w:pPr>
          </w:p>
          <w:p w14:paraId="692E8C0C" w14:textId="3CDC04C7" w:rsidR="007F6E90" w:rsidRPr="00A83100" w:rsidRDefault="00BB1445" w:rsidP="001C3982">
            <w:pPr>
              <w:jc w:val="right"/>
            </w:pPr>
            <w:r>
              <w:t>Воропаев М</w:t>
            </w:r>
            <w:r w:rsidR="007A4CC3" w:rsidRPr="00A83100">
              <w:t>.А.</w:t>
            </w:r>
          </w:p>
        </w:tc>
      </w:tr>
    </w:tbl>
    <w:p w14:paraId="077EDBD3" w14:textId="77777777" w:rsidR="00A83100" w:rsidRDefault="00A83100" w:rsidP="00A83100">
      <w:pPr>
        <w:spacing w:line="360" w:lineRule="auto"/>
        <w:rPr>
          <w:bCs/>
        </w:rPr>
      </w:pPr>
    </w:p>
    <w:p w14:paraId="28C3F3A3" w14:textId="77777777" w:rsidR="00A83100" w:rsidRDefault="00A83100" w:rsidP="00447048">
      <w:pPr>
        <w:spacing w:line="360" w:lineRule="auto"/>
        <w:jc w:val="center"/>
        <w:rPr>
          <w:bCs/>
        </w:rPr>
      </w:pPr>
    </w:p>
    <w:p w14:paraId="006680B9" w14:textId="77777777" w:rsidR="00A83100" w:rsidRDefault="00A83100" w:rsidP="00447048">
      <w:pPr>
        <w:spacing w:line="360" w:lineRule="auto"/>
        <w:jc w:val="center"/>
        <w:rPr>
          <w:bCs/>
        </w:rPr>
      </w:pPr>
    </w:p>
    <w:p w14:paraId="7764D7C6" w14:textId="77777777" w:rsidR="001C3982" w:rsidRPr="00A83100" w:rsidRDefault="001C3982" w:rsidP="00A83100">
      <w:pPr>
        <w:spacing w:line="360" w:lineRule="auto"/>
        <w:rPr>
          <w:bCs/>
        </w:rPr>
      </w:pPr>
    </w:p>
    <w:p w14:paraId="72B6CB54" w14:textId="77777777" w:rsidR="001C3982" w:rsidRPr="00A83100" w:rsidRDefault="001C3982" w:rsidP="00447048">
      <w:pPr>
        <w:spacing w:line="360" w:lineRule="auto"/>
        <w:jc w:val="center"/>
        <w:rPr>
          <w:bCs/>
        </w:rPr>
      </w:pPr>
    </w:p>
    <w:p w14:paraId="69A33C3D" w14:textId="77777777" w:rsidR="001C3982" w:rsidRDefault="001C3982" w:rsidP="00447048">
      <w:pPr>
        <w:spacing w:line="360" w:lineRule="auto"/>
        <w:jc w:val="center"/>
        <w:rPr>
          <w:bCs/>
        </w:rPr>
      </w:pPr>
    </w:p>
    <w:p w14:paraId="364AF190" w14:textId="77777777" w:rsidR="00552D36" w:rsidRPr="00A83100" w:rsidRDefault="00552D36" w:rsidP="00447048">
      <w:pPr>
        <w:spacing w:line="360" w:lineRule="auto"/>
        <w:jc w:val="center"/>
        <w:rPr>
          <w:bCs/>
        </w:rPr>
      </w:pPr>
    </w:p>
    <w:p w14:paraId="7421EF63" w14:textId="77777777" w:rsidR="00706E41" w:rsidRPr="00A83100" w:rsidRDefault="00706E41" w:rsidP="00447048">
      <w:pPr>
        <w:spacing w:line="360" w:lineRule="auto"/>
        <w:jc w:val="center"/>
        <w:rPr>
          <w:bCs/>
        </w:rPr>
      </w:pPr>
      <w:r w:rsidRPr="00A83100">
        <w:rPr>
          <w:bCs/>
        </w:rPr>
        <w:t>Санкт-Петербург</w:t>
      </w:r>
    </w:p>
    <w:p w14:paraId="54E98D25" w14:textId="77777777" w:rsidR="000A6D7F" w:rsidRPr="00A83100" w:rsidRDefault="001C3982" w:rsidP="001C3982">
      <w:pPr>
        <w:spacing w:line="360" w:lineRule="auto"/>
        <w:jc w:val="center"/>
        <w:rPr>
          <w:bCs/>
        </w:rPr>
      </w:pPr>
      <w:r w:rsidRPr="00A83100">
        <w:rPr>
          <w:bCs/>
        </w:rPr>
        <w:t>2024</w:t>
      </w:r>
    </w:p>
    <w:p w14:paraId="1ED898BD" w14:textId="597C42FB" w:rsidR="00552D36" w:rsidRDefault="00552D36" w:rsidP="007A4CC3">
      <w:pPr>
        <w:spacing w:line="360" w:lineRule="auto"/>
        <w:jc w:val="both"/>
      </w:pPr>
      <w:r w:rsidRPr="00552D36">
        <w:rPr>
          <w:b/>
        </w:rPr>
        <w:lastRenderedPageBreak/>
        <w:t>Цель:</w:t>
      </w:r>
      <w:r>
        <w:t xml:space="preserve"> получение практических навыков фиксации дефектов в баг-трекинго</w:t>
      </w:r>
      <w:r w:rsidR="00806790">
        <w:t>в</w:t>
      </w:r>
      <w:r>
        <w:t xml:space="preserve">ой системы. Для достижения поставленной цели требуется решить следующие задачи: </w:t>
      </w:r>
    </w:p>
    <w:p w14:paraId="76684B65" w14:textId="77777777" w:rsidR="00552D36" w:rsidRDefault="00552D36" w:rsidP="007A4CC3">
      <w:pPr>
        <w:spacing w:line="360" w:lineRule="auto"/>
        <w:jc w:val="both"/>
      </w:pPr>
      <w:r>
        <w:t xml:space="preserve">1. Изучить методические указания. </w:t>
      </w:r>
    </w:p>
    <w:p w14:paraId="1A215F80" w14:textId="77777777" w:rsidR="00552D36" w:rsidRDefault="00552D36" w:rsidP="007A4CC3">
      <w:pPr>
        <w:spacing w:line="360" w:lineRule="auto"/>
        <w:jc w:val="both"/>
      </w:pPr>
      <w:r>
        <w:t xml:space="preserve">2. Самостоятельно найти дефект на веб-странице. </w:t>
      </w:r>
    </w:p>
    <w:p w14:paraId="0D596414" w14:textId="77777777" w:rsidR="001A3397" w:rsidRPr="00A83100" w:rsidRDefault="00552D36" w:rsidP="007A4CC3">
      <w:pPr>
        <w:spacing w:line="360" w:lineRule="auto"/>
        <w:jc w:val="both"/>
      </w:pPr>
      <w:r>
        <w:t>3. Составить отчет о его нахождении в табличном формате.</w:t>
      </w:r>
    </w:p>
    <w:p w14:paraId="39611E0B" w14:textId="77777777" w:rsidR="007A4CC3" w:rsidRDefault="007A4CC3" w:rsidP="00C10B07">
      <w:pPr>
        <w:spacing w:line="360" w:lineRule="auto"/>
        <w:rPr>
          <w:b/>
          <w:bCs/>
        </w:rPr>
      </w:pPr>
    </w:p>
    <w:p w14:paraId="5DCA7079" w14:textId="77777777" w:rsidR="00112694" w:rsidRDefault="00112694" w:rsidP="00C10B07">
      <w:pPr>
        <w:spacing w:line="360" w:lineRule="auto"/>
        <w:rPr>
          <w:b/>
          <w:bCs/>
        </w:rPr>
      </w:pPr>
      <w:r>
        <w:rPr>
          <w:b/>
          <w:bCs/>
        </w:rPr>
        <w:t>Сайт для поиска ошибок</w:t>
      </w:r>
    </w:p>
    <w:p w14:paraId="3A49C20D" w14:textId="77777777" w:rsidR="00112694" w:rsidRDefault="00112694" w:rsidP="00112694">
      <w:pPr>
        <w:spacing w:line="360" w:lineRule="auto"/>
        <w:jc w:val="both"/>
      </w:pPr>
      <w:proofErr w:type="spellStart"/>
      <w:r>
        <w:rPr>
          <w:rStyle w:val="aff1"/>
        </w:rPr>
        <w:t>MantisHub</w:t>
      </w:r>
      <w:proofErr w:type="spellEnd"/>
      <w:r>
        <w:t xml:space="preserve"> (</w:t>
      </w:r>
      <w:r w:rsidRPr="00112694">
        <w:t>https://mantishub.com/</w:t>
      </w:r>
      <w:r>
        <w:t xml:space="preserve">) — демонстрационная версия баг-трекинговой системы, где можно практиковаться в создании отчетов по дефектам. Встроенная платформа </w:t>
      </w:r>
      <w:r w:rsidRPr="00112694">
        <w:t>поддержки клиентов, разработанная для удовлетворения потребностей клиентов, позволяющая вам отслеживать ошибки программного обеспечения и оказыва</w:t>
      </w:r>
      <w:r>
        <w:t>ть поддержку клиентам в режиме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8292"/>
      </w:tblGrid>
      <w:tr w:rsidR="00C72E87" w:rsidRPr="00C72E87" w14:paraId="1666E593" w14:textId="77777777" w:rsidTr="00C72E8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63C5F" w14:textId="76EC3067" w:rsidR="00C72E87" w:rsidRPr="00C72E87" w:rsidRDefault="004E5F4A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C72E87" w:rsidRPr="00C72E87">
              <w:rPr>
                <w:b/>
                <w:bCs/>
                <w:sz w:val="20"/>
                <w:szCs w:val="20"/>
              </w:rPr>
              <w:t xml:space="preserve">ефект </w:t>
            </w:r>
            <w:r>
              <w:rPr>
                <w:b/>
                <w:bCs/>
                <w:sz w:val="20"/>
                <w:szCs w:val="20"/>
              </w:rPr>
              <w:t>№</w:t>
            </w:r>
            <w:r w:rsidR="00C72E87" w:rsidRPr="00C72E8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72E87" w:rsidRPr="00C72E87" w14:paraId="7D057013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202CF" w14:textId="77777777"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280D7" w14:textId="77777777"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C72E87" w:rsidRPr="00C72E87" w14:paraId="710C496A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97D0A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ED775" w14:textId="7F6A84A1" w:rsidR="00C72E87" w:rsidRPr="00C72E87" w:rsidRDefault="00C72E87" w:rsidP="00134EBA">
            <w:pPr>
              <w:jc w:val="both"/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 xml:space="preserve">Ошибка </w:t>
            </w:r>
            <w:proofErr w:type="gramStart"/>
            <w:r w:rsidR="00134EBA">
              <w:rPr>
                <w:sz w:val="20"/>
                <w:szCs w:val="20"/>
              </w:rPr>
              <w:t>при попытки</w:t>
            </w:r>
            <w:proofErr w:type="gramEnd"/>
            <w:r w:rsidR="00134EBA">
              <w:rPr>
                <w:sz w:val="20"/>
                <w:szCs w:val="20"/>
              </w:rPr>
              <w:t xml:space="preserve"> регистрации/входа</w:t>
            </w:r>
          </w:p>
        </w:tc>
      </w:tr>
      <w:tr w:rsidR="00C72E87" w:rsidRPr="00C72E87" w14:paraId="4F4E31BF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96443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848D1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General</w:t>
            </w:r>
          </w:p>
        </w:tc>
      </w:tr>
      <w:tr w:rsidR="00C72E87" w:rsidRPr="00C72E87" w14:paraId="755BC25F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75298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83B68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High</w:t>
            </w:r>
          </w:p>
        </w:tc>
      </w:tr>
      <w:tr w:rsidR="00C72E87" w:rsidRPr="00C72E87" w14:paraId="7C929021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C9C30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ерьез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0CA03" w14:textId="6532A836" w:rsidR="00C72E87" w:rsidRPr="00C72E87" w:rsidRDefault="00F9141B" w:rsidP="00C72E87">
            <w:pPr>
              <w:rPr>
                <w:sz w:val="20"/>
                <w:szCs w:val="20"/>
              </w:rPr>
            </w:pPr>
            <w:proofErr w:type="spellStart"/>
            <w:r w:rsidRPr="00F9141B">
              <w:rPr>
                <w:sz w:val="20"/>
                <w:szCs w:val="20"/>
              </w:rPr>
              <w:t>Tweak</w:t>
            </w:r>
            <w:proofErr w:type="spellEnd"/>
          </w:p>
        </w:tc>
      </w:tr>
      <w:tr w:rsidR="00C72E87" w:rsidRPr="00C72E87" w14:paraId="685CB2C8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0474A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B9AC2" w14:textId="1C34B004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 xml:space="preserve">При </w:t>
            </w:r>
            <w:r w:rsidR="00586891">
              <w:rPr>
                <w:sz w:val="20"/>
                <w:szCs w:val="20"/>
              </w:rPr>
              <w:t>попытке войти в аккаунт страница сайта перезагружается и возвращает на главную страницу</w:t>
            </w:r>
          </w:p>
        </w:tc>
      </w:tr>
      <w:tr w:rsidR="00C72E87" w:rsidRPr="00C72E87" w14:paraId="7A3DD55F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3863C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Шаги для 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19500" w14:textId="04E3EFED" w:rsidR="00C72E87" w:rsidRPr="004E5F4A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 xml:space="preserve">1. Откройте </w:t>
            </w:r>
            <w:r w:rsidR="00586891">
              <w:rPr>
                <w:sz w:val="20"/>
                <w:szCs w:val="20"/>
              </w:rPr>
              <w:t xml:space="preserve">сайт </w:t>
            </w:r>
            <w:r w:rsidR="00586891" w:rsidRPr="00586891">
              <w:rPr>
                <w:sz w:val="20"/>
                <w:szCs w:val="20"/>
              </w:rPr>
              <w:t>https://www.hermitagemuseum.org/</w:t>
            </w:r>
            <w:r w:rsidRPr="00C72E87">
              <w:rPr>
                <w:sz w:val="20"/>
                <w:szCs w:val="20"/>
              </w:rPr>
              <w:t>.</w:t>
            </w:r>
            <w:r w:rsidRPr="00C72E87">
              <w:rPr>
                <w:sz w:val="20"/>
                <w:szCs w:val="20"/>
              </w:rPr>
              <w:br/>
              <w:t xml:space="preserve">2. Попробуйте </w:t>
            </w:r>
            <w:r w:rsidR="00586891">
              <w:rPr>
                <w:sz w:val="20"/>
                <w:szCs w:val="20"/>
              </w:rPr>
              <w:t xml:space="preserve">войти в аккаунт или </w:t>
            </w:r>
            <w:proofErr w:type="spellStart"/>
            <w:r w:rsidR="00586891">
              <w:rPr>
                <w:sz w:val="20"/>
                <w:szCs w:val="20"/>
              </w:rPr>
              <w:t>зарегестрироваться</w:t>
            </w:r>
            <w:proofErr w:type="spellEnd"/>
            <w:r w:rsidRPr="00C72E87">
              <w:rPr>
                <w:sz w:val="20"/>
                <w:szCs w:val="20"/>
              </w:rPr>
              <w:t>"</w:t>
            </w:r>
            <w:r w:rsidR="004E5F4A">
              <w:rPr>
                <w:sz w:val="20"/>
                <w:szCs w:val="20"/>
              </w:rPr>
              <w:t xml:space="preserve"> через нажатие на </w:t>
            </w:r>
            <w:r w:rsidR="004E5F4A" w:rsidRPr="004E5F4A">
              <w:rPr>
                <w:sz w:val="20"/>
                <w:szCs w:val="20"/>
              </w:rPr>
              <w:t>“</w:t>
            </w:r>
            <w:r w:rsidR="004E5F4A">
              <w:rPr>
                <w:sz w:val="20"/>
                <w:szCs w:val="20"/>
              </w:rPr>
              <w:t>Войти</w:t>
            </w:r>
            <w:r w:rsidR="004E5F4A" w:rsidRPr="004E5F4A">
              <w:rPr>
                <w:sz w:val="20"/>
                <w:szCs w:val="20"/>
              </w:rPr>
              <w:t>”</w:t>
            </w:r>
          </w:p>
        </w:tc>
      </w:tr>
      <w:tr w:rsidR="00C72E87" w:rsidRPr="00C72E87" w14:paraId="07893429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2F9C71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16981" w14:textId="3EFB1035" w:rsidR="00C72E87" w:rsidRPr="00C72E87" w:rsidRDefault="00586891" w:rsidP="00C72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входа или регистрации</w:t>
            </w:r>
          </w:p>
        </w:tc>
      </w:tr>
      <w:tr w:rsidR="00C72E87" w:rsidRPr="00C72E87" w14:paraId="461C98C0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2C882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3053C" w14:textId="48858E18" w:rsidR="00C72E87" w:rsidRPr="00C72E87" w:rsidRDefault="00586891" w:rsidP="00C72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ый вход или регистрация на сайте</w:t>
            </w:r>
          </w:p>
        </w:tc>
      </w:tr>
      <w:tr w:rsidR="00C72E87" w:rsidRPr="00C72E87" w14:paraId="7FA273CB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CE24E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кринш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1DCDB" w14:textId="02B0ED84" w:rsidR="00134EBA" w:rsidRPr="00134EBA" w:rsidRDefault="00134EBA" w:rsidP="00C72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  <w:r w:rsidRPr="00134EB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осле нажатия на </w:t>
            </w:r>
            <w:r w:rsidRPr="00134EBA"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Вход</w:t>
            </w:r>
            <w:r w:rsidRPr="00134EB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обведено красным </w:t>
            </w:r>
            <w:r w:rsidRPr="00134EBA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маркером</w:t>
            </w:r>
            <w:r w:rsidRPr="00134EBA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) страница перезагружается</w:t>
            </w:r>
          </w:p>
          <w:p w14:paraId="39229B09" w14:textId="188E38B3" w:rsidR="00C72E87" w:rsidRPr="00C72E87" w:rsidRDefault="00134EBA" w:rsidP="00C72E87">
            <w:pPr>
              <w:rPr>
                <w:sz w:val="20"/>
                <w:szCs w:val="20"/>
              </w:rPr>
            </w:pPr>
            <w:r w:rsidRPr="00134EBA">
              <w:rPr>
                <w:sz w:val="20"/>
                <w:szCs w:val="20"/>
              </w:rPr>
              <w:drawing>
                <wp:inline distT="0" distB="0" distL="0" distR="0" wp14:anchorId="29833602" wp14:editId="08EA9C6D">
                  <wp:extent cx="6120130" cy="2872740"/>
                  <wp:effectExtent l="0" t="0" r="0" b="3810"/>
                  <wp:docPr id="37187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70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87" w:rsidRPr="00C72E87" w14:paraId="5ED65FD1" w14:textId="77777777" w:rsidTr="00C72E8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1368C" w14:textId="7BEF5A01" w:rsidR="00C72E87" w:rsidRPr="00C72E87" w:rsidRDefault="004E5F4A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</w:t>
            </w:r>
            <w:r w:rsidR="00C72E87" w:rsidRPr="00C72E87">
              <w:rPr>
                <w:b/>
                <w:bCs/>
                <w:sz w:val="20"/>
                <w:szCs w:val="20"/>
              </w:rPr>
              <w:t xml:space="preserve">ефект </w:t>
            </w:r>
            <w:r>
              <w:rPr>
                <w:b/>
                <w:bCs/>
                <w:sz w:val="20"/>
                <w:szCs w:val="20"/>
              </w:rPr>
              <w:t>№</w:t>
            </w:r>
            <w:r w:rsidR="00C72E87" w:rsidRPr="00C72E87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72E87" w:rsidRPr="00C72E87" w14:paraId="68635DFF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26AF4A" w14:textId="77777777"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1F85F9" w14:textId="77777777"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C72E87" w:rsidRPr="00C72E87" w14:paraId="3E8784CE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9F6D9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FBC4C" w14:textId="37F537A5" w:rsidR="00C72E87" w:rsidRPr="00C72E87" w:rsidRDefault="00134EBA" w:rsidP="00C72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отображения времени</w:t>
            </w:r>
          </w:p>
        </w:tc>
      </w:tr>
      <w:tr w:rsidR="00C72E87" w:rsidRPr="00C72E87" w14:paraId="53825659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E9A77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8B9F3" w14:textId="32772322" w:rsidR="00C72E87" w:rsidRPr="00C72E87" w:rsidRDefault="00134EBA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General</w:t>
            </w:r>
          </w:p>
        </w:tc>
      </w:tr>
      <w:tr w:rsidR="00C72E87" w:rsidRPr="00C72E87" w14:paraId="27C1AB1B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78194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2DE29" w14:textId="72BF7826" w:rsidR="00C72E87" w:rsidRPr="00C72E87" w:rsidRDefault="00134EBA" w:rsidP="00C72E87">
            <w:pPr>
              <w:rPr>
                <w:sz w:val="20"/>
                <w:szCs w:val="20"/>
              </w:rPr>
            </w:pPr>
            <w:proofErr w:type="spellStart"/>
            <w:r w:rsidRPr="00134EBA">
              <w:rPr>
                <w:sz w:val="20"/>
                <w:szCs w:val="20"/>
              </w:rPr>
              <w:t>Low</w:t>
            </w:r>
            <w:proofErr w:type="spellEnd"/>
          </w:p>
        </w:tc>
      </w:tr>
      <w:tr w:rsidR="00C72E87" w:rsidRPr="00C72E87" w14:paraId="14F2F483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DE6FA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ерьез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2D931" w14:textId="50549C77" w:rsidR="00C72E87" w:rsidRPr="00134EBA" w:rsidRDefault="00134EBA" w:rsidP="00C72E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</w:tr>
      <w:tr w:rsidR="00C72E87" w:rsidRPr="00C72E87" w14:paraId="2724ABBC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AF28C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7BE1A" w14:textId="3316B09C" w:rsidR="00C72E87" w:rsidRPr="00C72E87" w:rsidRDefault="00134EBA" w:rsidP="00C72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ы на сайте </w:t>
            </w:r>
            <w:hyperlink r:id="rId9" w:history="1">
              <w:r w:rsidRPr="00D15091">
                <w:rPr>
                  <w:rStyle w:val="af7"/>
                  <w:sz w:val="20"/>
                  <w:szCs w:val="20"/>
                </w:rPr>
                <w:t>https://planetarium-moscow.ru/</w:t>
              </w:r>
            </w:hyperlink>
            <w:r>
              <w:rPr>
                <w:sz w:val="20"/>
                <w:szCs w:val="20"/>
              </w:rPr>
              <w:t xml:space="preserve"> неверно отображают время </w:t>
            </w:r>
          </w:p>
        </w:tc>
      </w:tr>
      <w:tr w:rsidR="00C72E87" w:rsidRPr="00C72E87" w14:paraId="768A48E1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D1F4B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Шаги для 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64B79" w14:textId="5AF19B23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 xml:space="preserve">1. </w:t>
            </w:r>
            <w:r w:rsidR="004B3B46">
              <w:rPr>
                <w:sz w:val="20"/>
                <w:szCs w:val="20"/>
              </w:rPr>
              <w:t>Установить на своем устройстве неверное время</w:t>
            </w:r>
            <w:r w:rsidRPr="00C72E87">
              <w:rPr>
                <w:sz w:val="20"/>
                <w:szCs w:val="20"/>
              </w:rPr>
              <w:br/>
              <w:t>2.</w:t>
            </w:r>
            <w:r w:rsidR="004B3B46">
              <w:rPr>
                <w:sz w:val="20"/>
                <w:szCs w:val="20"/>
              </w:rPr>
              <w:t xml:space="preserve"> </w:t>
            </w:r>
            <w:r w:rsidR="004B3B46" w:rsidRPr="00C72E87">
              <w:rPr>
                <w:sz w:val="20"/>
                <w:szCs w:val="20"/>
              </w:rPr>
              <w:t xml:space="preserve">Перейти </w:t>
            </w:r>
            <w:r w:rsidR="004B3B46">
              <w:rPr>
                <w:sz w:val="20"/>
                <w:szCs w:val="20"/>
              </w:rPr>
              <w:t xml:space="preserve">на сайт </w:t>
            </w:r>
            <w:r w:rsidR="004B3B46" w:rsidRPr="00134EBA">
              <w:rPr>
                <w:sz w:val="20"/>
                <w:szCs w:val="20"/>
              </w:rPr>
              <w:t>https://planetarium-moscow.ru/</w:t>
            </w:r>
          </w:p>
        </w:tc>
      </w:tr>
      <w:tr w:rsidR="00C72E87" w:rsidRPr="00C72E87" w14:paraId="0547F178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ADD8B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1F670" w14:textId="775D77E6" w:rsidR="00C72E87" w:rsidRPr="00C72E87" w:rsidRDefault="004B3B46" w:rsidP="00C72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ображается неверно</w:t>
            </w:r>
          </w:p>
        </w:tc>
      </w:tr>
      <w:tr w:rsidR="00C72E87" w:rsidRPr="00C72E87" w14:paraId="5D58BD7B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746B6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07DD9" w14:textId="15F7471C" w:rsidR="00C72E87" w:rsidRPr="00C72E87" w:rsidRDefault="004B3B46" w:rsidP="00C72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ображается в соответствии с московским</w:t>
            </w:r>
            <w:r w:rsidR="00035A6D">
              <w:rPr>
                <w:sz w:val="20"/>
                <w:szCs w:val="20"/>
              </w:rPr>
              <w:t xml:space="preserve"> временем</w:t>
            </w:r>
          </w:p>
        </w:tc>
      </w:tr>
      <w:tr w:rsidR="00C72E87" w:rsidRPr="00C72E87" w14:paraId="6720E662" w14:textId="7777777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9F4BF" w14:textId="77777777"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кринш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A5CC9" w14:textId="0167BFA2" w:rsidR="004B3B46" w:rsidRPr="005F1715" w:rsidRDefault="004B3B46" w:rsidP="00C72E87">
            <w:pPr>
              <w:rPr>
                <w:noProof/>
              </w:rPr>
            </w:pPr>
            <w:r>
              <w:rPr>
                <w:noProof/>
              </w:rPr>
              <w:t>Комментарий</w:t>
            </w:r>
            <w:r w:rsidRPr="004B3B46">
              <w:rPr>
                <w:noProof/>
              </w:rPr>
              <w:t>:</w:t>
            </w:r>
            <w:r>
              <w:rPr>
                <w:noProof/>
              </w:rPr>
              <w:t xml:space="preserve"> на момент скриншота время было </w:t>
            </w:r>
            <w:r w:rsidRPr="004B3B46">
              <w:rPr>
                <w:noProof/>
              </w:rPr>
              <w:t>00:52</w:t>
            </w:r>
            <w:r>
              <w:rPr>
                <w:noProof/>
              </w:rPr>
              <w:t xml:space="preserve"> по московскому времени.</w:t>
            </w:r>
            <w:r w:rsidR="00D84E0B" w:rsidRPr="00D84E0B">
              <w:rPr>
                <w:noProof/>
              </w:rPr>
              <w:t xml:space="preserve"> </w:t>
            </w:r>
            <w:r w:rsidR="00D84E0B">
              <w:rPr>
                <w:noProof/>
              </w:rPr>
              <w:t xml:space="preserve">Разница в одну минуту на скриншотах получена в результате </w:t>
            </w:r>
            <w:r w:rsidR="005F1715">
              <w:rPr>
                <w:noProof/>
              </w:rPr>
              <w:t>разницы получения скриншотов.</w:t>
            </w:r>
          </w:p>
          <w:p w14:paraId="6BDF0DCA" w14:textId="337CB0E0" w:rsidR="00C72E87" w:rsidRPr="00C72E87" w:rsidRDefault="004B3B46" w:rsidP="00C72E87">
            <w:pPr>
              <w:rPr>
                <w:sz w:val="20"/>
                <w:szCs w:val="20"/>
              </w:rPr>
            </w:pPr>
            <w:r w:rsidRPr="004B3B46">
              <w:rPr>
                <w:sz w:val="20"/>
                <w:szCs w:val="20"/>
              </w:rPr>
              <w:drawing>
                <wp:inline distT="0" distB="0" distL="0" distR="0" wp14:anchorId="44B12002" wp14:editId="5A25C152">
                  <wp:extent cx="6120130" cy="2874645"/>
                  <wp:effectExtent l="0" t="0" r="0" b="1905"/>
                  <wp:docPr id="1984092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2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7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B3B46">
              <w:rPr>
                <w:sz w:val="20"/>
                <w:szCs w:val="20"/>
              </w:rPr>
              <w:drawing>
                <wp:inline distT="0" distB="0" distL="0" distR="0" wp14:anchorId="0B6C385B" wp14:editId="34E0E9F8">
                  <wp:extent cx="5234940" cy="1600200"/>
                  <wp:effectExtent l="0" t="0" r="3810" b="0"/>
                  <wp:docPr id="513904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041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31BEF" w14:textId="77777777" w:rsidR="00112694" w:rsidRPr="00C72E87" w:rsidRDefault="00112694" w:rsidP="00112694">
      <w:pPr>
        <w:spacing w:line="360" w:lineRule="auto"/>
        <w:jc w:val="both"/>
        <w:rPr>
          <w:b/>
        </w:rPr>
      </w:pPr>
    </w:p>
    <w:p w14:paraId="67C393F6" w14:textId="77777777" w:rsidR="00112694" w:rsidRDefault="00112694" w:rsidP="00112694">
      <w:pPr>
        <w:spacing w:line="360" w:lineRule="auto"/>
        <w:jc w:val="both"/>
        <w:rPr>
          <w:b/>
          <w:bCs/>
        </w:rPr>
      </w:pPr>
    </w:p>
    <w:p w14:paraId="2C59A647" w14:textId="77777777" w:rsidR="00770CD8" w:rsidRDefault="00770CD8" w:rsidP="00C10B07">
      <w:pPr>
        <w:spacing w:line="360" w:lineRule="auto"/>
        <w:rPr>
          <w:b/>
          <w:bCs/>
        </w:rPr>
      </w:pPr>
    </w:p>
    <w:p w14:paraId="492D2E8B" w14:textId="77777777" w:rsidR="00770CD8" w:rsidRDefault="00770CD8" w:rsidP="00C10B07">
      <w:pPr>
        <w:spacing w:line="360" w:lineRule="auto"/>
        <w:rPr>
          <w:b/>
          <w:bCs/>
        </w:rPr>
      </w:pPr>
    </w:p>
    <w:p w14:paraId="5510332F" w14:textId="064CBE4C" w:rsidR="00A83100" w:rsidRDefault="00A83100" w:rsidP="00C10B0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Вывод </w:t>
      </w:r>
    </w:p>
    <w:p w14:paraId="7FB9DB0A" w14:textId="7BAB0CC2" w:rsidR="00C63236" w:rsidRDefault="00C63236" w:rsidP="00C63236">
      <w:pPr>
        <w:spacing w:line="360" w:lineRule="auto"/>
        <w:jc w:val="both"/>
      </w:pPr>
      <w:r>
        <w:t xml:space="preserve">В ходе практической работы я освоил баг-трекинговую систему </w:t>
      </w:r>
      <w:proofErr w:type="spellStart"/>
      <w:r>
        <w:t>MantisHub</w:t>
      </w:r>
      <w:proofErr w:type="spellEnd"/>
      <w:r>
        <w:t xml:space="preserve">, изучив процесс фиксации дефектов и создание отчетов о них. </w:t>
      </w:r>
    </w:p>
    <w:p w14:paraId="145770F8" w14:textId="77777777" w:rsidR="00C63236" w:rsidRDefault="00C63236" w:rsidP="00C63236">
      <w:pPr>
        <w:spacing w:line="360" w:lineRule="auto"/>
        <w:jc w:val="both"/>
      </w:pPr>
      <w:r>
        <w:t>Я также изучил классификацию дефектов по серьезности и приоритету, что помогло оценить важность их исправления. Эта работа углубила понимание роли баг-трекинговых систем в разработке ПО и подчеркнула значение точного описания дефектов. Полученные навыки будут полезны для тестирования и составления отчетов о ошибках в будущих проектах.</w:t>
      </w:r>
    </w:p>
    <w:p w14:paraId="4B00ECA2" w14:textId="77777777" w:rsidR="00770CD8" w:rsidRDefault="00770CD8" w:rsidP="00C63236">
      <w:pPr>
        <w:spacing w:line="360" w:lineRule="auto"/>
        <w:jc w:val="both"/>
      </w:pPr>
    </w:p>
    <w:p w14:paraId="3548E89C" w14:textId="4689B464" w:rsidR="00C63236" w:rsidRPr="00770CD8" w:rsidRDefault="00770CD8" w:rsidP="00770CD8">
      <w:pPr>
        <w:spacing w:line="360" w:lineRule="auto"/>
        <w:jc w:val="both"/>
      </w:pPr>
      <w:r>
        <w:t xml:space="preserve">Относительно дефекта №2 есть предположение о </w:t>
      </w:r>
      <w:proofErr w:type="gramStart"/>
      <w:r>
        <w:t>том ,</w:t>
      </w:r>
      <w:proofErr w:type="gramEnd"/>
      <w:r>
        <w:t xml:space="preserve"> что время подстраивается под время на устройстве ,специально подстраиваясь под часовой пояс пользователя, это создает ситуации неверного отображения времени ,хотя есть пометка, что время </w:t>
      </w:r>
      <w:r w:rsidRPr="00770CD8">
        <w:t>“</w:t>
      </w:r>
      <w:r>
        <w:t>по Москве</w:t>
      </w:r>
      <w:r w:rsidRPr="00770CD8">
        <w:t>”.</w:t>
      </w:r>
    </w:p>
    <w:p w14:paraId="46FCEFEB" w14:textId="77777777" w:rsidR="00C63236" w:rsidRDefault="00C63236" w:rsidP="00C63236">
      <w:pPr>
        <w:spacing w:line="360" w:lineRule="auto"/>
        <w:jc w:val="center"/>
        <w:rPr>
          <w:b/>
          <w:noProof/>
        </w:rPr>
      </w:pPr>
    </w:p>
    <w:p w14:paraId="68D694E1" w14:textId="77777777" w:rsidR="00C63236" w:rsidRDefault="00C63236" w:rsidP="00C63236">
      <w:pPr>
        <w:spacing w:line="360" w:lineRule="auto"/>
        <w:jc w:val="center"/>
        <w:rPr>
          <w:b/>
          <w:noProof/>
        </w:rPr>
      </w:pPr>
    </w:p>
    <w:p w14:paraId="121D1DB5" w14:textId="77777777" w:rsidR="00C63236" w:rsidRDefault="00C63236" w:rsidP="00C63236">
      <w:pPr>
        <w:spacing w:line="360" w:lineRule="auto"/>
        <w:jc w:val="center"/>
        <w:rPr>
          <w:b/>
          <w:noProof/>
        </w:rPr>
      </w:pPr>
    </w:p>
    <w:p w14:paraId="3F5A301E" w14:textId="77777777" w:rsidR="00C63236" w:rsidRDefault="00C63236" w:rsidP="00C63236">
      <w:pPr>
        <w:spacing w:line="360" w:lineRule="auto"/>
        <w:jc w:val="center"/>
        <w:rPr>
          <w:b/>
          <w:noProof/>
        </w:rPr>
      </w:pPr>
    </w:p>
    <w:p w14:paraId="0D077DC0" w14:textId="77777777" w:rsidR="00716532" w:rsidRPr="00770CD8" w:rsidRDefault="00716532" w:rsidP="00C63236">
      <w:pPr>
        <w:spacing w:line="360" w:lineRule="auto"/>
        <w:jc w:val="center"/>
        <w:rPr>
          <w:b/>
          <w:noProof/>
        </w:rPr>
      </w:pPr>
    </w:p>
    <w:p w14:paraId="29C77465" w14:textId="77777777" w:rsidR="00716532" w:rsidRPr="00770CD8" w:rsidRDefault="00716532" w:rsidP="00C63236">
      <w:pPr>
        <w:spacing w:line="360" w:lineRule="auto"/>
        <w:jc w:val="center"/>
        <w:rPr>
          <w:b/>
          <w:noProof/>
        </w:rPr>
      </w:pPr>
    </w:p>
    <w:p w14:paraId="32EF75BD" w14:textId="77777777" w:rsidR="00716532" w:rsidRPr="00770CD8" w:rsidRDefault="00716532" w:rsidP="00C63236">
      <w:pPr>
        <w:spacing w:line="360" w:lineRule="auto"/>
        <w:jc w:val="center"/>
        <w:rPr>
          <w:b/>
          <w:noProof/>
        </w:rPr>
      </w:pPr>
    </w:p>
    <w:p w14:paraId="590C7CD3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3C846F85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6F433792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26867F59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1E92F005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7D2C185D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30779A70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17382282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48D8DC0B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06384B36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700138FD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29E12C8F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00B56AF4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621CE369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702820FA" w14:textId="77777777" w:rsidR="00253E89" w:rsidRDefault="00253E89" w:rsidP="00C63236">
      <w:pPr>
        <w:spacing w:line="360" w:lineRule="auto"/>
        <w:jc w:val="center"/>
        <w:rPr>
          <w:b/>
          <w:noProof/>
        </w:rPr>
      </w:pPr>
    </w:p>
    <w:p w14:paraId="183A01AD" w14:textId="77777777" w:rsidR="00770CD8" w:rsidRDefault="00770CD8" w:rsidP="00A3087A">
      <w:pPr>
        <w:spacing w:line="360" w:lineRule="auto"/>
        <w:rPr>
          <w:b/>
          <w:noProof/>
        </w:rPr>
      </w:pPr>
    </w:p>
    <w:p w14:paraId="50BADB2B" w14:textId="77777777" w:rsidR="00A3087A" w:rsidRDefault="00A3087A" w:rsidP="00A3087A">
      <w:pPr>
        <w:spacing w:line="360" w:lineRule="auto"/>
        <w:rPr>
          <w:b/>
          <w:noProof/>
        </w:rPr>
      </w:pPr>
    </w:p>
    <w:p w14:paraId="205605E0" w14:textId="655F6887" w:rsidR="000A3DC5" w:rsidRPr="00A83100" w:rsidRDefault="000A3DC5" w:rsidP="00C63236">
      <w:pPr>
        <w:spacing w:line="360" w:lineRule="auto"/>
        <w:jc w:val="center"/>
        <w:rPr>
          <w:b/>
          <w:noProof/>
        </w:rPr>
      </w:pPr>
      <w:r w:rsidRPr="00A83100">
        <w:rPr>
          <w:b/>
          <w:noProof/>
        </w:rPr>
        <w:lastRenderedPageBreak/>
        <w:t>Список</w:t>
      </w:r>
      <w:r w:rsidR="00A83100">
        <w:rPr>
          <w:b/>
          <w:noProof/>
        </w:rPr>
        <w:t xml:space="preserve"> </w:t>
      </w:r>
      <w:r w:rsidR="00112694">
        <w:rPr>
          <w:b/>
          <w:noProof/>
        </w:rPr>
        <w:t>и</w:t>
      </w:r>
      <w:r w:rsidR="00A83100">
        <w:rPr>
          <w:b/>
          <w:noProof/>
        </w:rPr>
        <w:t>спользованных</w:t>
      </w:r>
      <w:r w:rsidRPr="00A83100">
        <w:rPr>
          <w:b/>
          <w:noProof/>
        </w:rPr>
        <w:t xml:space="preserve"> источников</w:t>
      </w:r>
    </w:p>
    <w:p w14:paraId="1F2C36AC" w14:textId="77777777" w:rsidR="00112694" w:rsidRDefault="00112694" w:rsidP="00112694">
      <w:pPr>
        <w:pStyle w:val="af2"/>
        <w:numPr>
          <w:ilvl w:val="0"/>
          <w:numId w:val="12"/>
        </w:numPr>
        <w:ind w:left="0" w:firstLine="360"/>
      </w:pPr>
      <w:r>
        <w:t xml:space="preserve">Официальный сайт баг-трекинговой системы </w:t>
      </w:r>
      <w:proofErr w:type="spellStart"/>
      <w:r>
        <w:t>MantisHub</w:t>
      </w:r>
      <w:proofErr w:type="spellEnd"/>
      <w:r>
        <w:t xml:space="preserve">. URL: </w:t>
      </w:r>
      <w:hyperlink r:id="rId12" w:tgtFrame="_new" w:history="1">
        <w:r>
          <w:rPr>
            <w:rStyle w:val="af7"/>
          </w:rPr>
          <w:t>https://mantishub.com</w:t>
        </w:r>
      </w:hyperlink>
      <w:r>
        <w:t xml:space="preserve"> (дата обращения: 03.12.2024).</w:t>
      </w:r>
    </w:p>
    <w:p w14:paraId="7E3A2538" w14:textId="77777777" w:rsidR="00112694" w:rsidRDefault="00112694" w:rsidP="00112694">
      <w:pPr>
        <w:pStyle w:val="af2"/>
        <w:numPr>
          <w:ilvl w:val="0"/>
          <w:numId w:val="12"/>
        </w:numPr>
        <w:ind w:left="0" w:firstLine="360"/>
      </w:pPr>
      <w:r>
        <w:t>Фаулер, М. UML. Основы: Краткое руководство по стандартному языку объектного моделирования / М. Фаулер. – СПб</w:t>
      </w:r>
      <w:proofErr w:type="gramStart"/>
      <w:r>
        <w:t>. :</w:t>
      </w:r>
      <w:proofErr w:type="gramEnd"/>
      <w:r>
        <w:t xml:space="preserve"> Символ, 2014. – 192 с.</w:t>
      </w:r>
    </w:p>
    <w:p w14:paraId="17B2D327" w14:textId="77777777" w:rsidR="00112694" w:rsidRDefault="00112694" w:rsidP="00112694">
      <w:pPr>
        <w:pStyle w:val="af2"/>
        <w:numPr>
          <w:ilvl w:val="0"/>
          <w:numId w:val="12"/>
        </w:numPr>
        <w:ind w:left="0" w:firstLine="360"/>
      </w:pPr>
      <w:proofErr w:type="spellStart"/>
      <w:r>
        <w:t>Турнецкая</w:t>
      </w:r>
      <w:proofErr w:type="spellEnd"/>
      <w:r>
        <w:t xml:space="preserve">, Е. Л. Программная инженерия. Интеграционный подход к разработке / Е. Л. </w:t>
      </w:r>
      <w:proofErr w:type="spellStart"/>
      <w:r>
        <w:t>Турнецкая</w:t>
      </w:r>
      <w:proofErr w:type="spellEnd"/>
      <w:r>
        <w:t>, А. В. Аграновский. – Санкт-Петербург: Лань, 2023. – 216 с.</w:t>
      </w:r>
    </w:p>
    <w:p w14:paraId="425B31BF" w14:textId="77777777" w:rsidR="000A3DC5" w:rsidRPr="001B1325" w:rsidRDefault="00112694" w:rsidP="00112694">
      <w:pPr>
        <w:numPr>
          <w:ilvl w:val="0"/>
          <w:numId w:val="12"/>
        </w:numPr>
        <w:spacing w:line="360" w:lineRule="auto"/>
        <w:ind w:left="0" w:firstLine="360"/>
      </w:pPr>
      <w:r>
        <w:t xml:space="preserve">Аграновский А. В. Тестирование веб-приложений: учебное пособие / А. В. Аграновский, В. С. Павлов, Е. Л. </w:t>
      </w:r>
      <w:proofErr w:type="spellStart"/>
      <w:r>
        <w:t>Турнецкая</w:t>
      </w:r>
      <w:proofErr w:type="spellEnd"/>
      <w:r>
        <w:t>. – Санкт-Петербург: Изд-во ГУАП, 2020. – 155 с.</w:t>
      </w:r>
    </w:p>
    <w:sectPr w:rsidR="000A3DC5" w:rsidRPr="001B1325" w:rsidSect="009E3EFC"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9F13" w14:textId="77777777" w:rsidR="004A5340" w:rsidRDefault="004A5340" w:rsidP="0098338E">
      <w:r>
        <w:separator/>
      </w:r>
    </w:p>
  </w:endnote>
  <w:endnote w:type="continuationSeparator" w:id="0">
    <w:p w14:paraId="6F8D7386" w14:textId="77777777" w:rsidR="004A5340" w:rsidRDefault="004A534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90D8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C72E87">
      <w:rPr>
        <w:noProof/>
      </w:rPr>
      <w:t>4</w:t>
    </w:r>
    <w:r>
      <w:fldChar w:fldCharType="end"/>
    </w:r>
  </w:p>
  <w:p w14:paraId="21DB6AF0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5765F" w14:textId="77777777" w:rsidR="004A5340" w:rsidRDefault="004A5340" w:rsidP="0098338E">
      <w:r>
        <w:separator/>
      </w:r>
    </w:p>
  </w:footnote>
  <w:footnote w:type="continuationSeparator" w:id="0">
    <w:p w14:paraId="05041272" w14:textId="77777777" w:rsidR="004A5340" w:rsidRDefault="004A5340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170A78"/>
    <w:multiLevelType w:val="hybridMultilevel"/>
    <w:tmpl w:val="9E48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029B"/>
    <w:multiLevelType w:val="hybridMultilevel"/>
    <w:tmpl w:val="3CB2EA1E"/>
    <w:lvl w:ilvl="0" w:tplc="469AE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F13744"/>
    <w:multiLevelType w:val="hybridMultilevel"/>
    <w:tmpl w:val="D4E616EC"/>
    <w:lvl w:ilvl="0" w:tplc="9FF87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E5A"/>
    <w:multiLevelType w:val="hybridMultilevel"/>
    <w:tmpl w:val="E7B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2789A"/>
    <w:multiLevelType w:val="hybridMultilevel"/>
    <w:tmpl w:val="2166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6156C6"/>
    <w:multiLevelType w:val="hybridMultilevel"/>
    <w:tmpl w:val="880E088A"/>
    <w:lvl w:ilvl="0" w:tplc="469AE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7150D"/>
    <w:multiLevelType w:val="hybridMultilevel"/>
    <w:tmpl w:val="B520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229185">
    <w:abstractNumId w:val="7"/>
  </w:num>
  <w:num w:numId="2" w16cid:durableId="1003970722">
    <w:abstractNumId w:val="0"/>
  </w:num>
  <w:num w:numId="3" w16cid:durableId="1480073393">
    <w:abstractNumId w:val="5"/>
  </w:num>
  <w:num w:numId="4" w16cid:durableId="1612938146">
    <w:abstractNumId w:val="10"/>
  </w:num>
  <w:num w:numId="5" w16cid:durableId="458650639">
    <w:abstractNumId w:val="2"/>
  </w:num>
  <w:num w:numId="6" w16cid:durableId="706566465">
    <w:abstractNumId w:val="1"/>
  </w:num>
  <w:num w:numId="7" w16cid:durableId="479270817">
    <w:abstractNumId w:val="3"/>
  </w:num>
  <w:num w:numId="8" w16cid:durableId="1569073072">
    <w:abstractNumId w:val="6"/>
  </w:num>
  <w:num w:numId="9" w16cid:durableId="255872585">
    <w:abstractNumId w:val="9"/>
  </w:num>
  <w:num w:numId="10" w16cid:durableId="662466046">
    <w:abstractNumId w:val="11"/>
  </w:num>
  <w:num w:numId="11" w16cid:durableId="1512063127">
    <w:abstractNumId w:val="8"/>
  </w:num>
  <w:num w:numId="12" w16cid:durableId="1544706326">
    <w:abstractNumId w:val="12"/>
  </w:num>
  <w:num w:numId="13" w16cid:durableId="8158727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A6D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DC5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694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4EB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397"/>
    <w:rsid w:val="001A3458"/>
    <w:rsid w:val="001A3D18"/>
    <w:rsid w:val="001A5B5F"/>
    <w:rsid w:val="001A6352"/>
    <w:rsid w:val="001A65A2"/>
    <w:rsid w:val="001A72EB"/>
    <w:rsid w:val="001A7E3D"/>
    <w:rsid w:val="001B0F13"/>
    <w:rsid w:val="001B132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8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E89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6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340"/>
    <w:rsid w:val="004A540C"/>
    <w:rsid w:val="004A5932"/>
    <w:rsid w:val="004A5A98"/>
    <w:rsid w:val="004B3122"/>
    <w:rsid w:val="004B3B46"/>
    <w:rsid w:val="004B51A6"/>
    <w:rsid w:val="004B64A3"/>
    <w:rsid w:val="004C04CA"/>
    <w:rsid w:val="004C42CB"/>
    <w:rsid w:val="004C726E"/>
    <w:rsid w:val="004C7D9C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5F4A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D8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D3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6891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715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23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77C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53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D8"/>
    <w:rsid w:val="00770E35"/>
    <w:rsid w:val="00773DE6"/>
    <w:rsid w:val="0077769B"/>
    <w:rsid w:val="00780911"/>
    <w:rsid w:val="00783319"/>
    <w:rsid w:val="00783E4F"/>
    <w:rsid w:val="00784AAB"/>
    <w:rsid w:val="007863DF"/>
    <w:rsid w:val="0078716D"/>
    <w:rsid w:val="007905F7"/>
    <w:rsid w:val="0079139D"/>
    <w:rsid w:val="007917C1"/>
    <w:rsid w:val="007919DC"/>
    <w:rsid w:val="00792783"/>
    <w:rsid w:val="007A0A07"/>
    <w:rsid w:val="007A3092"/>
    <w:rsid w:val="007A3BE0"/>
    <w:rsid w:val="007A4CC3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90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069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87A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10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C57"/>
    <w:rsid w:val="00AF0D8F"/>
    <w:rsid w:val="00AF0EFB"/>
    <w:rsid w:val="00AF1AB2"/>
    <w:rsid w:val="00AF2908"/>
    <w:rsid w:val="00AF2C32"/>
    <w:rsid w:val="00AF401A"/>
    <w:rsid w:val="00AF4142"/>
    <w:rsid w:val="00AF7D69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45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495C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B07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323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2E87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EFD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4E0B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D76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A10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41B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F776C"/>
  <w15:chartTrackingRefBased/>
  <w15:docId w15:val="{742A741F-CEDB-4B79-9894-E245EF2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6">
    <w:name w:val="Неразрешенное упоминание1"/>
    <w:uiPriority w:val="99"/>
    <w:semiHidden/>
    <w:unhideWhenUsed/>
    <w:rsid w:val="000A3DC5"/>
    <w:rPr>
      <w:color w:val="605E5C"/>
      <w:shd w:val="clear" w:color="auto" w:fill="E1DFDD"/>
    </w:rPr>
  </w:style>
  <w:style w:type="character" w:styleId="aff1">
    <w:name w:val="Strong"/>
    <w:uiPriority w:val="22"/>
    <w:qFormat/>
    <w:rsid w:val="00A83100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134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tis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netarium-moscow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EC4B-47C1-4E69-81E6-C68D721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28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https://open.etu.ru/courses/course-v1:elective-5-2024+ST-101+M1_2024/cour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aximvoropaev11@yandex.ru</cp:lastModifiedBy>
  <cp:revision>12</cp:revision>
  <cp:lastPrinted>2015-07-17T09:06:00Z</cp:lastPrinted>
  <dcterms:created xsi:type="dcterms:W3CDTF">2024-12-03T22:13:00Z</dcterms:created>
  <dcterms:modified xsi:type="dcterms:W3CDTF">2025-02-23T22:10:00Z</dcterms:modified>
</cp:coreProperties>
</file>